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漪丝  第五、六卷</w:t>
      </w:r>
    </w:p>
    <w:p>
      <w:r>
        <w:rPr>
          <w:rFonts w:ascii="宋体" w:hAnsi="宋体" w:eastAsia="宋体"/>
          <w:sz w:val="24"/>
        </w:rPr>
        <w:t>（法）卢 梭（J.J.Rousseau）著；伊 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漪丝  第五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 梭（J.J.Rousseau）著；伊 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35.html</w:t>
      </w:r>
    </w:p>
    <w:p>
      <w:r>
        <w:t>更多相关图书推荐：https://www.jiaokey.com</w:t>
      </w:r>
    </w:p>
    <w:p>
      <w:r>
        <w:t>（法）卢 梭（J.J.Rousseau）著；伊 信译 其他作品：https://www.jiaokey.com/tag/（法）卢 梭（J.J.Rousseau）著；伊 信译.html</w:t>
      </w:r>
    </w:p>
    <w:p>
      <w:r>
        <w:t>商务出版社 出版图书：https://www.jiaokey.com/tag/商务出版社.html</w:t>
      </w:r>
    </w:p>
    <w:p>
      <w:r>
        <w:t>关键词搜索：https://www.jiaokey.com/tag/新爱洛漪丝  第五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